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2C507" w14:textId="7798C9D8" w:rsidR="00AF068E" w:rsidRPr="007025E5" w:rsidRDefault="00AF068E">
      <w:pPr>
        <w:rPr>
          <w:b/>
        </w:rPr>
      </w:pPr>
      <w:r w:rsidRPr="007025E5">
        <w:rPr>
          <w:b/>
        </w:rPr>
        <w:t>AUDIO NEWS RELEASE</w:t>
      </w:r>
      <w:r w:rsidR="007025E5">
        <w:rPr>
          <w:b/>
        </w:rPr>
        <w:t xml:space="preserve"> – October 2020</w:t>
      </w:r>
    </w:p>
    <w:p w14:paraId="2D3D92E2" w14:textId="7838F507" w:rsidR="00AF068E" w:rsidRPr="007025E5" w:rsidRDefault="00AF068E">
      <w:pPr>
        <w:rPr>
          <w:b/>
        </w:rPr>
      </w:pPr>
      <w:r w:rsidRPr="007025E5">
        <w:rPr>
          <w:b/>
        </w:rPr>
        <w:t xml:space="preserve">CDC FLU – </w:t>
      </w:r>
      <w:r w:rsidR="007025E5" w:rsidRPr="007025E5">
        <w:rPr>
          <w:b/>
        </w:rPr>
        <w:t>2020-2021 Flu Season (Dr. Liburd)</w:t>
      </w:r>
      <w:r w:rsidR="001406C0" w:rsidRPr="007025E5">
        <w:rPr>
          <w:b/>
        </w:rPr>
        <w:t xml:space="preserve"> </w:t>
      </w:r>
    </w:p>
    <w:p w14:paraId="374ADE09" w14:textId="5BBC2161" w:rsidR="007025E5" w:rsidRDefault="007025E5">
      <w:pPr>
        <w:rPr>
          <w:b/>
        </w:rPr>
      </w:pPr>
      <w:r>
        <w:rPr>
          <w:b/>
        </w:rPr>
        <w:t>00</w:t>
      </w:r>
      <w:r w:rsidR="00AF068E" w:rsidRPr="007025E5">
        <w:rPr>
          <w:b/>
        </w:rPr>
        <w:t>:60</w:t>
      </w:r>
      <w:bookmarkStart w:id="0" w:name="_GoBack"/>
      <w:bookmarkEnd w:id="0"/>
      <w:r w:rsidR="001406C0" w:rsidRPr="007025E5">
        <w:rPr>
          <w:b/>
        </w:rPr>
        <w:br/>
      </w:r>
    </w:p>
    <w:p w14:paraId="75D21AED" w14:textId="5EF6A5FE" w:rsidR="00AF068E" w:rsidRPr="007025E5" w:rsidRDefault="00AF068E">
      <w:pPr>
        <w:rPr>
          <w:b/>
        </w:rPr>
      </w:pPr>
      <w:r w:rsidRPr="007025E5">
        <w:rPr>
          <w:b/>
        </w:rPr>
        <w:t>ANCHOR TRACK 1</w:t>
      </w:r>
    </w:p>
    <w:p w14:paraId="185FF421" w14:textId="7A654A45" w:rsidR="00393289" w:rsidRPr="007025E5" w:rsidRDefault="00275098" w:rsidP="00393289">
      <w:pPr>
        <w:rPr>
          <w:rFonts w:cstheme="minorHAnsi"/>
          <w:shd w:val="clear" w:color="auto" w:fill="FFFFFF"/>
        </w:rPr>
      </w:pPr>
      <w:r w:rsidRPr="007025E5">
        <w:rPr>
          <w:rFonts w:cstheme="minorHAnsi"/>
          <w:spacing w:val="4"/>
        </w:rPr>
        <w:t xml:space="preserve">Now </w:t>
      </w:r>
      <w:r w:rsidR="00393289" w:rsidRPr="007025E5">
        <w:rPr>
          <w:rFonts w:cstheme="minorHAnsi"/>
          <w:shd w:val="clear" w:color="auto" w:fill="FFFFFF"/>
        </w:rPr>
        <w:t>is the time to protect yourself, your family, and your community against flu</w:t>
      </w:r>
      <w:r w:rsidR="00A34794" w:rsidRPr="007025E5">
        <w:rPr>
          <w:rFonts w:cstheme="minorHAnsi"/>
          <w:shd w:val="clear" w:color="auto" w:fill="FFFFFF"/>
        </w:rPr>
        <w:t xml:space="preserve"> </w:t>
      </w:r>
      <w:r w:rsidR="009F5A09" w:rsidRPr="007025E5">
        <w:rPr>
          <w:rFonts w:cstheme="minorHAnsi"/>
          <w:shd w:val="clear" w:color="auto" w:fill="FFFFFF"/>
        </w:rPr>
        <w:t xml:space="preserve">by getting </w:t>
      </w:r>
      <w:r w:rsidR="00A34794" w:rsidRPr="007025E5">
        <w:rPr>
          <w:rFonts w:cstheme="minorHAnsi"/>
          <w:shd w:val="clear" w:color="auto" w:fill="FFFFFF"/>
        </w:rPr>
        <w:t>a flu vaccine</w:t>
      </w:r>
      <w:r w:rsidR="00393289" w:rsidRPr="007025E5">
        <w:rPr>
          <w:rFonts w:cstheme="minorHAnsi"/>
          <w:shd w:val="clear" w:color="auto" w:fill="FFFFFF"/>
        </w:rPr>
        <w:t xml:space="preserve">. </w:t>
      </w:r>
    </w:p>
    <w:p w14:paraId="34255D8C" w14:textId="6FE8FF31" w:rsidR="00AF068E" w:rsidRPr="007025E5" w:rsidRDefault="00275098" w:rsidP="00393289">
      <w:pPr>
        <w:rPr>
          <w:rFonts w:cstheme="minorHAnsi"/>
          <w:shd w:val="clear" w:color="auto" w:fill="FFFFFF"/>
        </w:rPr>
      </w:pPr>
      <w:r w:rsidRPr="007025E5">
        <w:rPr>
          <w:rFonts w:cstheme="minorHAnsi"/>
          <w:shd w:val="clear" w:color="auto" w:fill="FFFFFF"/>
        </w:rPr>
        <w:t xml:space="preserve">Dr. </w:t>
      </w:r>
      <w:proofErr w:type="spellStart"/>
      <w:r w:rsidRPr="007025E5">
        <w:rPr>
          <w:rFonts w:cstheme="minorHAnsi"/>
          <w:shd w:val="clear" w:color="auto" w:fill="FFFFFF"/>
        </w:rPr>
        <w:t>Leandris</w:t>
      </w:r>
      <w:proofErr w:type="spellEnd"/>
      <w:r w:rsidRPr="007025E5">
        <w:rPr>
          <w:rFonts w:cstheme="minorHAnsi"/>
          <w:shd w:val="clear" w:color="auto" w:fill="FFFFFF"/>
        </w:rPr>
        <w:t xml:space="preserve"> Liburd with the CDC </w:t>
      </w:r>
      <w:r w:rsidR="00393289" w:rsidRPr="007025E5">
        <w:rPr>
          <w:rFonts w:cstheme="minorHAnsi"/>
          <w:shd w:val="clear" w:color="auto" w:fill="FFFFFF"/>
        </w:rPr>
        <w:t>says getting a flu vaccine is more important</w:t>
      </w:r>
      <w:r w:rsidR="000A31E2" w:rsidRPr="007025E5">
        <w:rPr>
          <w:rFonts w:cstheme="minorHAnsi"/>
          <w:shd w:val="clear" w:color="auto" w:fill="FFFFFF"/>
        </w:rPr>
        <w:t xml:space="preserve"> </w:t>
      </w:r>
      <w:r w:rsidRPr="007025E5">
        <w:rPr>
          <w:rFonts w:cstheme="minorHAnsi"/>
          <w:shd w:val="clear" w:color="auto" w:fill="FFFFFF"/>
        </w:rPr>
        <w:t xml:space="preserve">than ever </w:t>
      </w:r>
      <w:r w:rsidR="000A31E2" w:rsidRPr="007025E5">
        <w:rPr>
          <w:rFonts w:cstheme="minorHAnsi"/>
          <w:shd w:val="clear" w:color="auto" w:fill="FFFFFF"/>
        </w:rPr>
        <w:t xml:space="preserve">this </w:t>
      </w:r>
      <w:proofErr w:type="gramStart"/>
      <w:r w:rsidR="000A31E2" w:rsidRPr="007025E5">
        <w:rPr>
          <w:rFonts w:cstheme="minorHAnsi"/>
          <w:shd w:val="clear" w:color="auto" w:fill="FFFFFF"/>
        </w:rPr>
        <w:t>year</w:t>
      </w:r>
      <w:r w:rsidRPr="007025E5">
        <w:rPr>
          <w:rFonts w:cstheme="minorHAnsi"/>
          <w:shd w:val="clear" w:color="auto" w:fill="FFFFFF"/>
        </w:rPr>
        <w:t xml:space="preserve"> </w:t>
      </w:r>
      <w:r w:rsidR="00393289" w:rsidRPr="007025E5">
        <w:rPr>
          <w:rFonts w:cstheme="minorHAnsi"/>
          <w:shd w:val="clear" w:color="auto" w:fill="FFFFFF"/>
        </w:rPr>
        <w:t xml:space="preserve"> </w:t>
      </w:r>
      <w:bookmarkStart w:id="1" w:name="_Hlk48644781"/>
      <w:r w:rsidR="00393289" w:rsidRPr="007025E5">
        <w:rPr>
          <w:rFonts w:cstheme="minorHAnsi"/>
          <w:shd w:val="clear" w:color="auto" w:fill="FFFFFF"/>
        </w:rPr>
        <w:t>–</w:t>
      </w:r>
      <w:bookmarkEnd w:id="1"/>
      <w:proofErr w:type="gramEnd"/>
      <w:r w:rsidR="00393289" w:rsidRPr="007025E5">
        <w:rPr>
          <w:rFonts w:cstheme="minorHAnsi"/>
          <w:shd w:val="clear" w:color="auto" w:fill="FFFFFF"/>
        </w:rPr>
        <w:t xml:space="preserve"> especially for communities of color.  </w:t>
      </w:r>
    </w:p>
    <w:p w14:paraId="1882893F" w14:textId="34795E9B" w:rsidR="00AF068E" w:rsidRPr="007025E5" w:rsidRDefault="00AF068E">
      <w:pPr>
        <w:rPr>
          <w:b/>
        </w:rPr>
      </w:pPr>
      <w:r w:rsidRPr="007025E5">
        <w:rPr>
          <w:b/>
        </w:rPr>
        <w:t>TALENT SOUNDBITE</w:t>
      </w:r>
      <w:r w:rsidR="000A31E2" w:rsidRPr="007025E5">
        <w:rPr>
          <w:b/>
        </w:rPr>
        <w:t xml:space="preserve"> </w:t>
      </w:r>
    </w:p>
    <w:p w14:paraId="62D7F101" w14:textId="03EDF5A4" w:rsidR="00026577" w:rsidRPr="007025E5" w:rsidRDefault="00275098" w:rsidP="00026577">
      <w:r w:rsidRPr="007025E5">
        <w:t>T</w:t>
      </w:r>
      <w:r w:rsidR="00026577" w:rsidRPr="007025E5">
        <w:t>his season getting vaccinated is more important</w:t>
      </w:r>
      <w:r w:rsidR="00B302FD" w:rsidRPr="007025E5">
        <w:t xml:space="preserve"> than ever</w:t>
      </w:r>
      <w:r w:rsidR="009A2544" w:rsidRPr="007025E5">
        <w:t xml:space="preserve">. </w:t>
      </w:r>
      <w:r w:rsidRPr="007025E5">
        <w:t>E</w:t>
      </w:r>
      <w:r w:rsidR="009A2544" w:rsidRPr="007025E5">
        <w:t xml:space="preserve">specially </w:t>
      </w:r>
      <w:r w:rsidR="00026577" w:rsidRPr="007025E5">
        <w:t xml:space="preserve">for people who are at higher risk of being exposed to flu </w:t>
      </w:r>
      <w:r w:rsidR="00026577" w:rsidRPr="007025E5">
        <w:rPr>
          <w:bCs/>
        </w:rPr>
        <w:t xml:space="preserve">and </w:t>
      </w:r>
      <w:r w:rsidR="00026577" w:rsidRPr="007025E5">
        <w:t>COVID-19</w:t>
      </w:r>
      <w:r w:rsidR="003706C1" w:rsidRPr="007025E5">
        <w:t xml:space="preserve"> and</w:t>
      </w:r>
      <w:r w:rsidR="009A2544" w:rsidRPr="007025E5">
        <w:t xml:space="preserve"> </w:t>
      </w:r>
      <w:r w:rsidR="002C7341" w:rsidRPr="007025E5">
        <w:t>those at</w:t>
      </w:r>
      <w:r w:rsidR="009A2544" w:rsidRPr="007025E5">
        <w:t xml:space="preserve"> higher risk from severe complications of flu and COVID-19.</w:t>
      </w:r>
      <w:r w:rsidR="00026577" w:rsidRPr="007025E5">
        <w:t xml:space="preserve"> This includes African American and Hispanic</w:t>
      </w:r>
      <w:r w:rsidR="00155E00" w:rsidRPr="007025E5">
        <w:t xml:space="preserve"> persons</w:t>
      </w:r>
      <w:r w:rsidR="00026577" w:rsidRPr="007025E5">
        <w:t xml:space="preserve">, who are more affected than other groups of people by diseases like asthma, diabetes, and heart and lung diseases. </w:t>
      </w:r>
    </w:p>
    <w:p w14:paraId="11459945" w14:textId="3C212E3D" w:rsidR="00C521F2" w:rsidRPr="007025E5" w:rsidRDefault="00026577" w:rsidP="00AF068E">
      <w:pPr>
        <w:tabs>
          <w:tab w:val="num" w:pos="1440"/>
        </w:tabs>
      </w:pPr>
      <w:bookmarkStart w:id="2" w:name="_Hlk49873655"/>
      <w:r w:rsidRPr="007025E5">
        <w:t xml:space="preserve">If COVID-19 and flu </w:t>
      </w:r>
      <w:r w:rsidR="00B302FD" w:rsidRPr="007025E5">
        <w:t xml:space="preserve">spread </w:t>
      </w:r>
      <w:r w:rsidRPr="007025E5">
        <w:t xml:space="preserve">at the same time, this could place a tremendous burden on </w:t>
      </w:r>
      <w:r w:rsidR="000A31E2" w:rsidRPr="007025E5">
        <w:t xml:space="preserve">our </w:t>
      </w:r>
      <w:r w:rsidRPr="007025E5">
        <w:t>healthcare system.</w:t>
      </w:r>
      <w:r w:rsidR="00AF068E" w:rsidRPr="007025E5">
        <w:t xml:space="preserve"> </w:t>
      </w:r>
      <w:r w:rsidR="00E24631" w:rsidRPr="007025E5">
        <w:t xml:space="preserve"> </w:t>
      </w:r>
      <w:bookmarkEnd w:id="2"/>
      <w:r w:rsidR="00E24631" w:rsidRPr="007025E5">
        <w:t>Flu vaccines prevent millions of flu illnesses, tens of thousands of flu hospitalizations</w:t>
      </w:r>
      <w:r w:rsidR="004B2672" w:rsidRPr="007025E5">
        <w:t>,</w:t>
      </w:r>
      <w:r w:rsidR="00E24631" w:rsidRPr="007025E5">
        <w:t xml:space="preserve"> and thousands of deaths every year. </w:t>
      </w:r>
      <w:r w:rsidR="009A2544" w:rsidRPr="007025E5">
        <w:t xml:space="preserve"> </w:t>
      </w:r>
    </w:p>
    <w:p w14:paraId="3615A0BE" w14:textId="4B97C05D" w:rsidR="00026577" w:rsidRPr="007025E5" w:rsidRDefault="00275098" w:rsidP="00026577">
      <w:r w:rsidRPr="007025E5">
        <w:t>G</w:t>
      </w:r>
      <w:r w:rsidR="00026577" w:rsidRPr="007025E5">
        <w:t xml:space="preserve">etting a flu vaccine </w:t>
      </w:r>
      <w:r w:rsidR="000A31E2" w:rsidRPr="007025E5">
        <w:t xml:space="preserve">is the best thing you </w:t>
      </w:r>
      <w:r w:rsidR="00026577" w:rsidRPr="007025E5">
        <w:t xml:space="preserve">can </w:t>
      </w:r>
      <w:r w:rsidR="000A31E2" w:rsidRPr="007025E5">
        <w:t xml:space="preserve">do to </w:t>
      </w:r>
      <w:r w:rsidR="00026577" w:rsidRPr="007025E5">
        <w:t>protect you</w:t>
      </w:r>
      <w:r w:rsidR="000A31E2" w:rsidRPr="007025E5">
        <w:t>rself</w:t>
      </w:r>
      <w:r w:rsidR="004B2672" w:rsidRPr="007025E5">
        <w:t>,</w:t>
      </w:r>
      <w:r w:rsidR="00026577" w:rsidRPr="007025E5">
        <w:t xml:space="preserve"> your family</w:t>
      </w:r>
      <w:r w:rsidR="004B2672" w:rsidRPr="007025E5">
        <w:t>,</w:t>
      </w:r>
      <w:r w:rsidR="00A34794" w:rsidRPr="007025E5">
        <w:t xml:space="preserve"> and your community against flu</w:t>
      </w:r>
      <w:r w:rsidR="00026577" w:rsidRPr="007025E5">
        <w:t xml:space="preserve">. </w:t>
      </w:r>
    </w:p>
    <w:p w14:paraId="76C46718" w14:textId="77777777" w:rsidR="00AF068E" w:rsidRPr="007025E5" w:rsidRDefault="00AF068E" w:rsidP="00026577">
      <w:pPr>
        <w:tabs>
          <w:tab w:val="num" w:pos="1440"/>
        </w:tabs>
        <w:rPr>
          <w:b/>
        </w:rPr>
      </w:pPr>
      <w:r w:rsidRPr="007025E5">
        <w:rPr>
          <w:b/>
        </w:rPr>
        <w:t>ANCHOR TRACK 2</w:t>
      </w:r>
    </w:p>
    <w:p w14:paraId="67B40E42" w14:textId="649A521C" w:rsidR="00AF068E" w:rsidRPr="00AF068E" w:rsidRDefault="00AF068E">
      <w:r w:rsidRPr="007025E5">
        <w:t>For more information, visit cdc.gov</w:t>
      </w:r>
      <w:r w:rsidR="00DB0D25" w:rsidRPr="007025E5">
        <w:t>/</w:t>
      </w:r>
      <w:proofErr w:type="spellStart"/>
      <w:r w:rsidR="00DB0D25" w:rsidRPr="007025E5">
        <w:t>fightflu</w:t>
      </w:r>
      <w:proofErr w:type="spellEnd"/>
      <w:r w:rsidR="00DB0D25" w:rsidRPr="007025E5">
        <w:t>.</w:t>
      </w:r>
    </w:p>
    <w:p w14:paraId="0193F4A3" w14:textId="77777777" w:rsidR="00AF068E" w:rsidRDefault="00AF068E">
      <w:pPr>
        <w:rPr>
          <w:b/>
        </w:rPr>
      </w:pPr>
    </w:p>
    <w:p w14:paraId="241CD1F4" w14:textId="77777777" w:rsidR="00026577" w:rsidRPr="00AF068E" w:rsidRDefault="00026577">
      <w:pPr>
        <w:rPr>
          <w:b/>
        </w:rPr>
      </w:pPr>
    </w:p>
    <w:sectPr w:rsidR="00026577" w:rsidRPr="00AF0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FF045" w14:textId="77777777" w:rsidR="008F7887" w:rsidRDefault="008F7887" w:rsidP="009A2544">
      <w:pPr>
        <w:spacing w:after="0" w:line="240" w:lineRule="auto"/>
      </w:pPr>
      <w:r>
        <w:separator/>
      </w:r>
    </w:p>
  </w:endnote>
  <w:endnote w:type="continuationSeparator" w:id="0">
    <w:p w14:paraId="2AB76DAE" w14:textId="77777777" w:rsidR="008F7887" w:rsidRDefault="008F7887" w:rsidP="009A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D3BEE" w14:textId="77777777" w:rsidR="008F7887" w:rsidRDefault="008F7887" w:rsidP="009A2544">
      <w:pPr>
        <w:spacing w:after="0" w:line="240" w:lineRule="auto"/>
      </w:pPr>
      <w:r>
        <w:separator/>
      </w:r>
    </w:p>
  </w:footnote>
  <w:footnote w:type="continuationSeparator" w:id="0">
    <w:p w14:paraId="2EAF1AE3" w14:textId="77777777" w:rsidR="008F7887" w:rsidRDefault="008F7887" w:rsidP="009A2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717A1"/>
    <w:multiLevelType w:val="hybridMultilevel"/>
    <w:tmpl w:val="7A406E06"/>
    <w:lvl w:ilvl="0" w:tplc="3F424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C1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05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29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C4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C9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8B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EB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62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1505DB6"/>
    <w:multiLevelType w:val="hybridMultilevel"/>
    <w:tmpl w:val="A5D44CCC"/>
    <w:lvl w:ilvl="0" w:tplc="AD88D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A16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4A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E6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8D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60B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A4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C9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49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68E"/>
    <w:rsid w:val="00025924"/>
    <w:rsid w:val="00026577"/>
    <w:rsid w:val="00026A9E"/>
    <w:rsid w:val="000A31E2"/>
    <w:rsid w:val="001406C0"/>
    <w:rsid w:val="00155E00"/>
    <w:rsid w:val="001D26D4"/>
    <w:rsid w:val="00204A8B"/>
    <w:rsid w:val="00275098"/>
    <w:rsid w:val="002C7341"/>
    <w:rsid w:val="00352CE3"/>
    <w:rsid w:val="003706C1"/>
    <w:rsid w:val="00393289"/>
    <w:rsid w:val="004B2672"/>
    <w:rsid w:val="00590B2F"/>
    <w:rsid w:val="007025E5"/>
    <w:rsid w:val="00801515"/>
    <w:rsid w:val="008016D3"/>
    <w:rsid w:val="00813D7A"/>
    <w:rsid w:val="008F7887"/>
    <w:rsid w:val="009A2544"/>
    <w:rsid w:val="009F5A09"/>
    <w:rsid w:val="00A34794"/>
    <w:rsid w:val="00AF068E"/>
    <w:rsid w:val="00B302FD"/>
    <w:rsid w:val="00C50A3C"/>
    <w:rsid w:val="00C5179B"/>
    <w:rsid w:val="00C521F2"/>
    <w:rsid w:val="00D14EF3"/>
    <w:rsid w:val="00D84EC4"/>
    <w:rsid w:val="00DB0D25"/>
    <w:rsid w:val="00E24631"/>
    <w:rsid w:val="00E6117D"/>
    <w:rsid w:val="00E77FCC"/>
    <w:rsid w:val="00F73CCB"/>
    <w:rsid w:val="00F8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5FEAFE"/>
  <w15:chartTrackingRefBased/>
  <w15:docId w15:val="{248E340C-DC84-4DFC-9698-E0C3C1EC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A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4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7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7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9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3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7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8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2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E51270C6D98478EA3E19DADB7457F" ma:contentTypeVersion="11" ma:contentTypeDescription="Create a new document." ma:contentTypeScope="" ma:versionID="d6ac16888cad89ee7fd8b9284c8265e4">
  <xsd:schema xmlns:xsd="http://www.w3.org/2001/XMLSchema" xmlns:xs="http://www.w3.org/2001/XMLSchema" xmlns:p="http://schemas.microsoft.com/office/2006/metadata/properties" xmlns:ns1="http://schemas.microsoft.com/sharepoint/v3" xmlns:ns2="68aea4a9-5c47-4314-8d49-12682379a7c2" xmlns:ns3="279dcba5-1096-49b8-87f7-3add964ec55e" targetNamespace="http://schemas.microsoft.com/office/2006/metadata/properties" ma:root="true" ma:fieldsID="a7a83d366f3c0b9657a0740b4a7998d8" ns1:_="" ns2:_="" ns3:_="">
    <xsd:import namespace="http://schemas.microsoft.com/sharepoint/v3"/>
    <xsd:import namespace="68aea4a9-5c47-4314-8d49-12682379a7c2"/>
    <xsd:import namespace="279dcba5-1096-49b8-87f7-3add964ec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a4a9-5c47-4314-8d49-12682379a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cba5-1096-49b8-87f7-3add964e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CF6B-9647-45FC-8D29-20B60A77E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97F0A-AD54-4885-89FE-52578C19A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aea4a9-5c47-4314-8d49-12682379a7c2"/>
    <ds:schemaRef ds:uri="279dcba5-1096-49b8-87f7-3add964ec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56040-7A88-49B0-AE6C-30EFA60A1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69930B-4662-4B3B-A0F5-F49995EA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ells</dc:creator>
  <cp:keywords/>
  <dc:description/>
  <cp:lastModifiedBy>LaPorte, Kathleen (CDC/DDID/NCIRD/ID)</cp:lastModifiedBy>
  <cp:revision>2</cp:revision>
  <dcterms:created xsi:type="dcterms:W3CDTF">2020-10-08T17:56:00Z</dcterms:created>
  <dcterms:modified xsi:type="dcterms:W3CDTF">2020-10-0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iteId">
    <vt:lpwstr>9ce70869-60db-44fd-abe8-d2767077fc8f</vt:lpwstr>
  </property>
  <property fmtid="{D5CDD505-2E9C-101B-9397-08002B2CF9AE}" pid="4" name="MSIP_Label_7b94a7b8-f06c-4dfe-bdcc-9b548fd58c31_Owner">
    <vt:lpwstr>yhb3@cdc.gov</vt:lpwstr>
  </property>
  <property fmtid="{D5CDD505-2E9C-101B-9397-08002B2CF9AE}" pid="5" name="MSIP_Label_7b94a7b8-f06c-4dfe-bdcc-9b548fd58c31_SetDate">
    <vt:lpwstr>2020-09-01T21:31:14.7692096Z</vt:lpwstr>
  </property>
  <property fmtid="{D5CDD505-2E9C-101B-9397-08002B2CF9AE}" pid="6" name="MSIP_Label_7b94a7b8-f06c-4dfe-bdcc-9b548fd58c31_Name">
    <vt:lpwstr>General</vt:lpwstr>
  </property>
  <property fmtid="{D5CDD505-2E9C-101B-9397-08002B2CF9AE}" pid="7" name="MSIP_Label_7b94a7b8-f06c-4dfe-bdcc-9b548fd58c31_Application">
    <vt:lpwstr>Microsoft Azure Information Protection</vt:lpwstr>
  </property>
  <property fmtid="{D5CDD505-2E9C-101B-9397-08002B2CF9AE}" pid="8" name="MSIP_Label_7b94a7b8-f06c-4dfe-bdcc-9b548fd58c31_ActionId">
    <vt:lpwstr>c28b7f78-080e-4fbb-9a6c-d59117d8aeb3</vt:lpwstr>
  </property>
  <property fmtid="{D5CDD505-2E9C-101B-9397-08002B2CF9AE}" pid="9" name="MSIP_Label_7b94a7b8-f06c-4dfe-bdcc-9b548fd58c31_Extended_MSFT_Method">
    <vt:lpwstr>Manual</vt:lpwstr>
  </property>
  <property fmtid="{D5CDD505-2E9C-101B-9397-08002B2CF9AE}" pid="10" name="Sensitivity">
    <vt:lpwstr>General</vt:lpwstr>
  </property>
  <property fmtid="{D5CDD505-2E9C-101B-9397-08002B2CF9AE}" pid="11" name="ContentTypeId">
    <vt:lpwstr>0x010100915E51270C6D98478EA3E19DADB7457F</vt:lpwstr>
  </property>
</Properties>
</file>